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4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прияновой Людмилы Ивановны на нарушение ее конституционных прав Положением о предоставлении субсидий на оплату жилья и коммунальных услуг и решением суда общей юрисди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ки Л.И.Куприя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прияновой Людмил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